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81CC7" w14:textId="77777777" w:rsidR="00514FBF" w:rsidRDefault="00514FBF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実績報告書</w:t>
      </w:r>
      <w:r w:rsidRPr="0077475F">
        <w:rPr>
          <w:rFonts w:ascii="ＭＳ ゴシック" w:eastAsia="ＭＳ ゴシック" w:hAnsi="ＭＳ ゴシック" w:hint="eastAsia"/>
          <w:bCs/>
          <w:sz w:val="22"/>
          <w:szCs w:val="22"/>
        </w:rPr>
        <w:t>様式）</w:t>
      </w:r>
    </w:p>
    <w:p w14:paraId="5764BF08" w14:textId="4BF8FD9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4F016D59" w14:textId="77777777" w:rsidR="002902CB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14:paraId="04CCC833" w14:textId="77777777" w:rsidR="00026297" w:rsidRDefault="00026297" w:rsidP="00DD5495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2902CB">
        <w:rPr>
          <w:rFonts w:hint="eastAsia"/>
          <w:kern w:val="0"/>
          <w:sz w:val="24"/>
        </w:rPr>
        <w:t xml:space="preserve"> </w:t>
      </w:r>
      <w:r w:rsidR="002902CB">
        <w:rPr>
          <w:rFonts w:hint="eastAsia"/>
          <w:kern w:val="0"/>
          <w:sz w:val="24"/>
        </w:rPr>
        <w:t>理事長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14:paraId="3F291056" w14:textId="77777777" w:rsidR="002902CB" w:rsidRPr="002902CB" w:rsidRDefault="002902CB" w:rsidP="00DD5495">
      <w:pPr>
        <w:spacing w:line="400" w:lineRule="exact"/>
        <w:rPr>
          <w:kern w:val="0"/>
          <w:sz w:val="24"/>
        </w:rPr>
      </w:pPr>
    </w:p>
    <w:p w14:paraId="25649BD8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1FBB76D3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75CA4FD2" w14:textId="77777777" w:rsidR="00514FBF" w:rsidRDefault="00514FBF" w:rsidP="006374B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D651CF4" w14:textId="77777777" w:rsidR="00DD5495" w:rsidRDefault="00DD5495" w:rsidP="00514FBF">
      <w:pPr>
        <w:ind w:firstLineChars="1900" w:firstLine="4560"/>
        <w:rPr>
          <w:sz w:val="24"/>
        </w:rPr>
      </w:pPr>
    </w:p>
    <w:p w14:paraId="5B14AB9C" w14:textId="6D3B8AB7" w:rsidR="00514FBF" w:rsidRDefault="00493CCC" w:rsidP="00D64C1B">
      <w:pPr>
        <w:pStyle w:val="a6"/>
      </w:pPr>
      <w:r>
        <w:rPr>
          <w:rFonts w:hint="eastAsia"/>
        </w:rPr>
        <w:t>令和</w:t>
      </w:r>
      <w:r>
        <w:rPr>
          <w:rFonts w:hint="eastAsia"/>
        </w:rPr>
        <w:t>3</w:t>
      </w:r>
      <w:r w:rsidR="00514FBF">
        <w:rPr>
          <w:rFonts w:hint="eastAsia"/>
        </w:rPr>
        <w:t>年度</w:t>
      </w:r>
      <w:r w:rsidR="00551064">
        <w:t xml:space="preserve"> </w:t>
      </w:r>
      <w:r w:rsidR="00D64C1B">
        <w:rPr>
          <w:rFonts w:hint="eastAsia"/>
        </w:rPr>
        <w:t>女性活躍</w:t>
      </w:r>
      <w:r w:rsidR="00551064">
        <w:rPr>
          <w:rFonts w:hint="eastAsia"/>
        </w:rPr>
        <w:t>推進コース</w:t>
      </w:r>
      <w:r w:rsidR="00D64C1B">
        <w:rPr>
          <w:rFonts w:hint="eastAsia"/>
        </w:rPr>
        <w:t xml:space="preserve"> </w:t>
      </w:r>
      <w:r w:rsidR="00D64C1B">
        <w:rPr>
          <w:rFonts w:hint="eastAsia"/>
        </w:rPr>
        <w:t>講師派遣研修</w:t>
      </w:r>
      <w:r w:rsidR="00D64C1B">
        <w:rPr>
          <w:rFonts w:hint="eastAsia"/>
        </w:rPr>
        <w:t xml:space="preserve"> </w:t>
      </w:r>
      <w:r w:rsidR="00514FBF">
        <w:rPr>
          <w:rFonts w:hint="eastAsia"/>
        </w:rPr>
        <w:t>実績報告書</w:t>
      </w:r>
    </w:p>
    <w:p w14:paraId="430859F6" w14:textId="77777777" w:rsidR="002B5536" w:rsidRPr="00D64C1B" w:rsidRDefault="002B5536" w:rsidP="002B5536"/>
    <w:p w14:paraId="3270077D" w14:textId="77777777" w:rsidR="00514FBF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実施しましたので報告します。</w:t>
      </w:r>
    </w:p>
    <w:p w14:paraId="0EDC0714" w14:textId="77777777" w:rsidR="002B5536" w:rsidRDefault="002B5536" w:rsidP="00514FBF">
      <w:pPr>
        <w:rPr>
          <w:kern w:val="0"/>
          <w:sz w:val="24"/>
        </w:rPr>
      </w:pPr>
    </w:p>
    <w:p w14:paraId="2A083461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7CE23DD" w14:textId="77777777" w:rsidR="002B5536" w:rsidRPr="002B5536" w:rsidRDefault="002B5536" w:rsidP="002B5536"/>
    <w:p w14:paraId="5A4298B8" w14:textId="221F8105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2D644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47E9B6F7" w14:textId="77777777" w:rsidR="00514FBF" w:rsidRDefault="00514FBF" w:rsidP="00514FBF">
      <w:pPr>
        <w:rPr>
          <w:sz w:val="24"/>
        </w:rPr>
      </w:pPr>
    </w:p>
    <w:p w14:paraId="6C1CFFB0" w14:textId="77777777" w:rsidR="00514FBF" w:rsidRDefault="00514FBF" w:rsidP="00514FBF">
      <w:pPr>
        <w:rPr>
          <w:sz w:val="24"/>
        </w:rPr>
      </w:pPr>
      <w:r>
        <w:rPr>
          <w:rFonts w:hint="eastAsia"/>
          <w:sz w:val="24"/>
        </w:rPr>
        <w:t xml:space="preserve">２　場　　所　　</w:t>
      </w:r>
    </w:p>
    <w:p w14:paraId="2F89FA99" w14:textId="77777777" w:rsidR="00514FBF" w:rsidRDefault="00514FBF" w:rsidP="00514FBF">
      <w:pPr>
        <w:rPr>
          <w:sz w:val="24"/>
        </w:rPr>
      </w:pPr>
    </w:p>
    <w:p w14:paraId="5B5F9C91" w14:textId="77777777" w:rsidR="00514FBF" w:rsidRPr="00142662" w:rsidRDefault="00514FBF" w:rsidP="00514FBF">
      <w:pPr>
        <w:rPr>
          <w:kern w:val="0"/>
          <w:sz w:val="24"/>
        </w:rPr>
      </w:pPr>
      <w:r>
        <w:rPr>
          <w:rFonts w:hint="eastAsia"/>
          <w:sz w:val="24"/>
        </w:rPr>
        <w:t xml:space="preserve">３　研修内容　　</w:t>
      </w:r>
      <w:r>
        <w:rPr>
          <w:kern w:val="0"/>
          <w:sz w:val="24"/>
        </w:rPr>
        <w:t xml:space="preserve">   </w:t>
      </w:r>
    </w:p>
    <w:p w14:paraId="7E065079" w14:textId="77777777" w:rsidR="00514FBF" w:rsidRDefault="00514FBF" w:rsidP="00514FBF">
      <w:pPr>
        <w:rPr>
          <w:sz w:val="24"/>
        </w:rPr>
      </w:pPr>
    </w:p>
    <w:p w14:paraId="534A1E14" w14:textId="77777777" w:rsidR="00514FBF" w:rsidRDefault="00514FBF" w:rsidP="00514FBF">
      <w:pPr>
        <w:pStyle w:val="a6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 xml:space="preserve">者　　</w:t>
      </w:r>
    </w:p>
    <w:p w14:paraId="5D70C34D" w14:textId="77777777" w:rsidR="00514FBF" w:rsidRDefault="00514FBF" w:rsidP="00514FBF"/>
    <w:p w14:paraId="4A01393D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　　男性　　　名、　女性　　　名、　計　　　　名</w:t>
      </w:r>
    </w:p>
    <w:p w14:paraId="2BFDB1F4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</w:p>
    <w:p w14:paraId="3EA09A7C" w14:textId="77777777" w:rsidR="0047243E" w:rsidRDefault="0047243E" w:rsidP="00514FBF">
      <w:pPr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６　アンケート　回収枚数　　　　　　　枚（回収率　　　　　　　％）</w:t>
      </w:r>
    </w:p>
    <w:p w14:paraId="32534D68" w14:textId="77777777" w:rsidR="00514FBF" w:rsidRDefault="00514FBF" w:rsidP="00514FBF">
      <w:pPr>
        <w:ind w:left="2640" w:hangingChars="1100" w:hanging="2640"/>
        <w:rPr>
          <w:kern w:val="0"/>
          <w:sz w:val="24"/>
        </w:rPr>
      </w:pPr>
    </w:p>
    <w:p w14:paraId="40CD57C3" w14:textId="77777777" w:rsidR="00AC0E40" w:rsidRDefault="00514FBF" w:rsidP="00514FB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６　添付書類　　</w:t>
      </w:r>
      <w:r w:rsidR="00AC0E40">
        <w:rPr>
          <w:rFonts w:hint="eastAsia"/>
          <w:kern w:val="0"/>
          <w:sz w:val="24"/>
        </w:rPr>
        <w:t>広報用チラシ（広報チラシを作成した場合）、</w:t>
      </w:r>
    </w:p>
    <w:p w14:paraId="20ACAA89" w14:textId="77777777" w:rsidR="00514FBF" w:rsidRDefault="00D64C1B" w:rsidP="00AC0E40">
      <w:pPr>
        <w:ind w:firstLineChars="800" w:firstLine="1920"/>
        <w:rPr>
          <w:rFonts w:ascii="ＭＳ 明朝"/>
          <w:kern w:val="0"/>
          <w:sz w:val="24"/>
        </w:rPr>
      </w:pPr>
      <w:r>
        <w:rPr>
          <w:rFonts w:hint="eastAsia"/>
          <w:kern w:val="0"/>
          <w:sz w:val="24"/>
        </w:rPr>
        <w:t>研修</w:t>
      </w:r>
      <w:r w:rsidR="001062FF">
        <w:rPr>
          <w:rFonts w:hint="eastAsia"/>
          <w:kern w:val="0"/>
          <w:sz w:val="24"/>
        </w:rPr>
        <w:t>配布資料・開催結果シート・</w:t>
      </w:r>
      <w:r w:rsidR="00514FBF">
        <w:rPr>
          <w:rFonts w:ascii="ＭＳ 明朝" w:hAnsi="ＭＳ 明朝" w:hint="eastAsia"/>
          <w:kern w:val="0"/>
          <w:sz w:val="24"/>
        </w:rPr>
        <w:t>写真（個人情報保護上問題ないもの）</w:t>
      </w:r>
    </w:p>
    <w:p w14:paraId="1B170351" w14:textId="77777777" w:rsidR="0047243E" w:rsidRDefault="0047243E" w:rsidP="008E33A0">
      <w:pPr>
        <w:ind w:firstLineChars="2058" w:firstLine="4939"/>
        <w:rPr>
          <w:kern w:val="0"/>
          <w:sz w:val="24"/>
        </w:rPr>
      </w:pPr>
    </w:p>
    <w:p w14:paraId="5CE70115" w14:textId="77777777" w:rsidR="00026297" w:rsidRDefault="00514FBF" w:rsidP="008E33A0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2521677C" w14:textId="77777777" w:rsidR="00D64C1B" w:rsidRPr="00B367B2" w:rsidRDefault="00514FBF" w:rsidP="00B367B2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</w:p>
    <w:p w14:paraId="0D8BC642" w14:textId="77777777" w:rsidR="00DD5495" w:rsidRPr="00DF5B39" w:rsidRDefault="005A5236" w:rsidP="00DD5495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開催</w:t>
      </w:r>
      <w:r w:rsidR="00DD5495" w:rsidRPr="00DF5B39">
        <w:rPr>
          <w:rFonts w:asciiTheme="minorEastAsia" w:eastAsiaTheme="minorEastAsia" w:hAnsiTheme="minorEastAsia" w:hint="eastAsia"/>
          <w:b/>
          <w:bCs/>
          <w:sz w:val="32"/>
          <w:szCs w:val="32"/>
        </w:rPr>
        <w:t>結果シート</w:t>
      </w:r>
    </w:p>
    <w:p w14:paraId="46418D05" w14:textId="77777777" w:rsidR="00DF5B39" w:rsidRDefault="00DF5B39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5BCBD7C0" w14:textId="77777777" w:rsidR="00DD5495" w:rsidRPr="00DD5495" w:rsidRDefault="00DD5495" w:rsidP="00DD5495">
      <w:pPr>
        <w:snapToGrid w:val="0"/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  <w:r w:rsidRPr="00DD5495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1． </w:t>
      </w:r>
      <w:r w:rsidR="00D64C1B">
        <w:rPr>
          <w:rFonts w:asciiTheme="minorEastAsia" w:eastAsiaTheme="minorEastAsia" w:hAnsiTheme="minorEastAsia" w:hint="eastAsia"/>
          <w:b/>
          <w:bCs/>
          <w:sz w:val="24"/>
          <w:szCs w:val="24"/>
        </w:rPr>
        <w:t>講師・研修名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623"/>
        <w:gridCol w:w="7241"/>
      </w:tblGrid>
      <w:tr w:rsidR="00551064" w14:paraId="3E78E6AC" w14:textId="77777777" w:rsidTr="00C748DC">
        <w:trPr>
          <w:trHeight w:val="915"/>
        </w:trPr>
        <w:tc>
          <w:tcPr>
            <w:tcW w:w="1701" w:type="dxa"/>
            <w:vAlign w:val="center"/>
          </w:tcPr>
          <w:p w14:paraId="3620BFE9" w14:textId="77777777" w:rsidR="00551064" w:rsidRDefault="0047243E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講師名</w:t>
            </w:r>
          </w:p>
        </w:tc>
        <w:tc>
          <w:tcPr>
            <w:tcW w:w="7709" w:type="dxa"/>
            <w:vAlign w:val="center"/>
          </w:tcPr>
          <w:p w14:paraId="216F1B59" w14:textId="77777777" w:rsidR="00551064" w:rsidRDefault="00551064" w:rsidP="00DD5495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F5B39" w14:paraId="40AE2528" w14:textId="77777777" w:rsidTr="00C748DC">
        <w:trPr>
          <w:trHeight w:val="1009"/>
        </w:trPr>
        <w:tc>
          <w:tcPr>
            <w:tcW w:w="1701" w:type="dxa"/>
            <w:vAlign w:val="center"/>
          </w:tcPr>
          <w:p w14:paraId="3F3616F2" w14:textId="77777777" w:rsidR="00DF5B39" w:rsidRDefault="00D64C1B" w:rsidP="00DF5B39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研修</w:t>
            </w:r>
            <w:r w:rsidR="00DF5B39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7709" w:type="dxa"/>
            <w:vAlign w:val="center"/>
          </w:tcPr>
          <w:p w14:paraId="191B202D" w14:textId="77777777" w:rsidR="00DF5B39" w:rsidRDefault="00DF5B39" w:rsidP="00DF5B39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TW"/>
              </w:rPr>
            </w:pPr>
          </w:p>
        </w:tc>
      </w:tr>
    </w:tbl>
    <w:p w14:paraId="73D43BF5" w14:textId="77777777" w:rsidR="00DD5495" w:rsidRPr="00DD5495" w:rsidRDefault="00DD5495" w:rsidP="00DD5495">
      <w:pPr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</w:pPr>
    </w:p>
    <w:p w14:paraId="300D0A56" w14:textId="77777777" w:rsidR="00DF5B39" w:rsidRPr="00C748DC" w:rsidRDefault="00DF5B39" w:rsidP="00DF5B39">
      <w:pPr>
        <w:snapToGrid w:val="0"/>
        <w:rPr>
          <w:rFonts w:ascii="ＭＳ 明朝" w:eastAsia="PMingLiU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2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>内容</w:t>
      </w:r>
    </w:p>
    <w:p w14:paraId="7F52411B" w14:textId="77777777" w:rsidR="00DD5495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1198AE09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9594140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028EDA5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1D31B207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16877D47" w14:textId="77777777"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6DDD240" w14:textId="77777777" w:rsidR="00C748DC" w:rsidRDefault="00C748DC" w:rsidP="00C748DC">
      <w:pPr>
        <w:spacing w:line="400" w:lineRule="exact"/>
        <w:ind w:firstLineChars="337" w:firstLine="708"/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66D7C9B3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3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感想</w:t>
      </w:r>
      <w:r w:rsidR="00633523">
        <w:rPr>
          <w:rFonts w:ascii="ＭＳ 明朝" w:hAnsi="ＭＳ 明朝" w:hint="eastAsia"/>
          <w:b/>
          <w:bCs/>
          <w:sz w:val="20"/>
        </w:rPr>
        <w:t>（学習でき</w:t>
      </w:r>
      <w:r w:rsidRPr="00C748DC">
        <w:rPr>
          <w:rFonts w:ascii="ＭＳ 明朝" w:hAnsi="ＭＳ 明朝" w:hint="eastAsia"/>
          <w:b/>
          <w:bCs/>
          <w:sz w:val="20"/>
        </w:rPr>
        <w:t>た事など）</w:t>
      </w:r>
    </w:p>
    <w:p w14:paraId="7F61B9CE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322159C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DA3F297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059E5A6F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700040E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46A85B9C" w14:textId="77777777"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43CF574C" w14:textId="77777777" w:rsidR="00C748DC" w:rsidRDefault="00C748DC" w:rsidP="00C748DC">
      <w:pPr>
        <w:rPr>
          <w:rFonts w:ascii="ＭＳ Ｐゴシック" w:eastAsia="PMingLiU" w:hAnsi="ＭＳ Ｐゴシック"/>
          <w:b/>
          <w:bCs/>
          <w:color w:val="333399"/>
          <w:lang w:eastAsia="zh-TW"/>
        </w:rPr>
      </w:pPr>
    </w:p>
    <w:p w14:paraId="0454E078" w14:textId="77777777" w:rsidR="00C748DC" w:rsidRPr="00DF5B39" w:rsidRDefault="00C748DC" w:rsidP="00C748DC">
      <w:pPr>
        <w:snapToGrid w:val="0"/>
        <w:rPr>
          <w:rFonts w:ascii="ＭＳ 明朝" w:hAnsi="ＭＳ 明朝"/>
          <w:b/>
          <w:bCs/>
          <w:sz w:val="24"/>
          <w:szCs w:val="24"/>
          <w:lang w:eastAsia="zh-TW"/>
        </w:rPr>
      </w:pPr>
      <w:r>
        <w:rPr>
          <w:rFonts w:ascii="ＭＳ 明朝" w:hAnsi="ＭＳ 明朝" w:hint="eastAsia"/>
          <w:b/>
          <w:bCs/>
          <w:sz w:val="24"/>
          <w:szCs w:val="24"/>
        </w:rPr>
        <w:t>4</w:t>
      </w:r>
      <w:r w:rsidRPr="00DF5B39">
        <w:rPr>
          <w:rFonts w:ascii="ＭＳ 明朝" w:hAnsi="ＭＳ 明朝" w:hint="eastAsia"/>
          <w:b/>
          <w:bCs/>
          <w:sz w:val="24"/>
          <w:szCs w:val="24"/>
          <w:lang w:eastAsia="zh-TW"/>
        </w:rPr>
        <w:t xml:space="preserve">． </w:t>
      </w:r>
      <w:r w:rsidR="00D64C1B">
        <w:rPr>
          <w:rFonts w:ascii="ＭＳ 明朝" w:hAnsi="ＭＳ 明朝" w:hint="eastAsia"/>
          <w:b/>
          <w:bCs/>
          <w:sz w:val="24"/>
          <w:szCs w:val="24"/>
        </w:rPr>
        <w:t>研修</w:t>
      </w:r>
      <w:r>
        <w:rPr>
          <w:rFonts w:ascii="ＭＳ 明朝" w:hAnsi="ＭＳ 明朝" w:hint="eastAsia"/>
          <w:b/>
          <w:bCs/>
          <w:sz w:val="24"/>
          <w:szCs w:val="24"/>
        </w:rPr>
        <w:t>内での質疑応答</w:t>
      </w:r>
      <w:r w:rsidRPr="002F71CC">
        <w:rPr>
          <w:rFonts w:ascii="ＭＳ 明朝" w:hAnsi="ＭＳ 明朝" w:hint="eastAsia"/>
          <w:b/>
          <w:bCs/>
          <w:sz w:val="20"/>
        </w:rPr>
        <w:t>（質疑応答があった場合）</w:t>
      </w:r>
    </w:p>
    <w:p w14:paraId="4734179C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347AA878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609DD38A" w14:textId="77777777" w:rsidR="00C748DC" w:rsidRP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u w:val="dotted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21C94E12" w14:textId="77777777" w:rsidR="00C748DC" w:rsidRDefault="00C748DC" w:rsidP="005A5236">
      <w:pPr>
        <w:spacing w:line="500" w:lineRule="exact"/>
        <w:ind w:firstLineChars="337" w:firstLine="710"/>
        <w:rPr>
          <w:rFonts w:ascii="ＭＳ Ｐゴシック" w:eastAsia="PMingLiU" w:hAnsi="ＭＳ Ｐゴシック"/>
          <w:b/>
          <w:bCs/>
          <w:color w:val="333399"/>
          <w:lang w:eastAsia="zh-TW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p w14:paraId="42C4C275" w14:textId="77777777" w:rsidR="00C748DC" w:rsidRDefault="00C748DC" w:rsidP="005A5236">
      <w:pPr>
        <w:spacing w:line="500" w:lineRule="exact"/>
        <w:ind w:firstLineChars="337" w:firstLine="710"/>
        <w:rPr>
          <w:rFonts w:asciiTheme="minorEastAsia" w:eastAsiaTheme="minorEastAsia" w:hAnsiTheme="minorEastAsia"/>
          <w:b/>
          <w:bCs/>
          <w:color w:val="333399"/>
          <w:u w:val="dotted"/>
        </w:rPr>
      </w:pPr>
      <w:r w:rsidRPr="00C748DC">
        <w:rPr>
          <w:rFonts w:asciiTheme="minorEastAsia" w:eastAsiaTheme="minorEastAsia" w:hAnsiTheme="minorEastAsia" w:hint="eastAsia"/>
          <w:b/>
          <w:bCs/>
          <w:color w:val="333399"/>
          <w:u w:val="dotted"/>
        </w:rPr>
        <w:t xml:space="preserve">　　　　　　　　　　　　　　　　　　　　　　　　　　　　　　　　　　　　　　　　　　　</w:t>
      </w:r>
    </w:p>
    <w:sectPr w:rsidR="00C748DC" w:rsidSect="005A5236">
      <w:pgSz w:w="11906" w:h="16838" w:code="9"/>
      <w:pgMar w:top="1135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36EA9" w14:textId="77777777" w:rsidR="007B71CF" w:rsidRDefault="007B71CF" w:rsidP="00CC7ED1">
      <w:r>
        <w:separator/>
      </w:r>
    </w:p>
  </w:endnote>
  <w:endnote w:type="continuationSeparator" w:id="0">
    <w:p w14:paraId="675CED1E" w14:textId="77777777" w:rsidR="007B71CF" w:rsidRDefault="007B71CF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4EC02" w14:textId="77777777" w:rsidR="007B71CF" w:rsidRDefault="007B71CF" w:rsidP="00CC7ED1">
      <w:r>
        <w:separator/>
      </w:r>
    </w:p>
  </w:footnote>
  <w:footnote w:type="continuationSeparator" w:id="0">
    <w:p w14:paraId="19D6F91E" w14:textId="77777777" w:rsidR="007B71CF" w:rsidRDefault="007B71CF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4C42B5"/>
    <w:multiLevelType w:val="hybridMultilevel"/>
    <w:tmpl w:val="5D7248E4"/>
    <w:lvl w:ilvl="0" w:tplc="36B2D4C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6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7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6297"/>
    <w:rsid w:val="00041D02"/>
    <w:rsid w:val="000546EC"/>
    <w:rsid w:val="00084BC2"/>
    <w:rsid w:val="000F0BF0"/>
    <w:rsid w:val="001062FF"/>
    <w:rsid w:val="001124F4"/>
    <w:rsid w:val="00142662"/>
    <w:rsid w:val="00164E62"/>
    <w:rsid w:val="00177AAE"/>
    <w:rsid w:val="00196E36"/>
    <w:rsid w:val="001D47E6"/>
    <w:rsid w:val="001D7E0C"/>
    <w:rsid w:val="001E2E4F"/>
    <w:rsid w:val="00264A31"/>
    <w:rsid w:val="002902CB"/>
    <w:rsid w:val="002B5536"/>
    <w:rsid w:val="002C7E30"/>
    <w:rsid w:val="002D644B"/>
    <w:rsid w:val="002F71CC"/>
    <w:rsid w:val="00304553"/>
    <w:rsid w:val="00323285"/>
    <w:rsid w:val="00324064"/>
    <w:rsid w:val="00333DFA"/>
    <w:rsid w:val="00344C59"/>
    <w:rsid w:val="003A4C43"/>
    <w:rsid w:val="003A7B26"/>
    <w:rsid w:val="003B08E2"/>
    <w:rsid w:val="004444E0"/>
    <w:rsid w:val="004701A5"/>
    <w:rsid w:val="0047243E"/>
    <w:rsid w:val="004849B1"/>
    <w:rsid w:val="00493116"/>
    <w:rsid w:val="00493CCC"/>
    <w:rsid w:val="004A697C"/>
    <w:rsid w:val="00514FBF"/>
    <w:rsid w:val="00531A8C"/>
    <w:rsid w:val="00551064"/>
    <w:rsid w:val="00551D51"/>
    <w:rsid w:val="00552B6F"/>
    <w:rsid w:val="00580C06"/>
    <w:rsid w:val="005861ED"/>
    <w:rsid w:val="005A5236"/>
    <w:rsid w:val="005C44C5"/>
    <w:rsid w:val="006177DF"/>
    <w:rsid w:val="006333B1"/>
    <w:rsid w:val="00633523"/>
    <w:rsid w:val="006374B0"/>
    <w:rsid w:val="0065340A"/>
    <w:rsid w:val="00686587"/>
    <w:rsid w:val="00686F10"/>
    <w:rsid w:val="00692D21"/>
    <w:rsid w:val="00693968"/>
    <w:rsid w:val="006B16B4"/>
    <w:rsid w:val="006C2576"/>
    <w:rsid w:val="006C3BAF"/>
    <w:rsid w:val="00700794"/>
    <w:rsid w:val="00721099"/>
    <w:rsid w:val="007277C6"/>
    <w:rsid w:val="007305E5"/>
    <w:rsid w:val="00731CDA"/>
    <w:rsid w:val="00736D51"/>
    <w:rsid w:val="007709FF"/>
    <w:rsid w:val="0077475F"/>
    <w:rsid w:val="00782F3A"/>
    <w:rsid w:val="00783176"/>
    <w:rsid w:val="007B6B4A"/>
    <w:rsid w:val="007B6BB4"/>
    <w:rsid w:val="007B71CF"/>
    <w:rsid w:val="007D7A42"/>
    <w:rsid w:val="008132E1"/>
    <w:rsid w:val="0081527B"/>
    <w:rsid w:val="00847EDE"/>
    <w:rsid w:val="008571A5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590F"/>
    <w:rsid w:val="009D3BD1"/>
    <w:rsid w:val="009E1B16"/>
    <w:rsid w:val="009E1E3B"/>
    <w:rsid w:val="009F4152"/>
    <w:rsid w:val="00A3160E"/>
    <w:rsid w:val="00A63DD7"/>
    <w:rsid w:val="00A811E7"/>
    <w:rsid w:val="00A81515"/>
    <w:rsid w:val="00A823A0"/>
    <w:rsid w:val="00A92C5C"/>
    <w:rsid w:val="00A93223"/>
    <w:rsid w:val="00AA0EB0"/>
    <w:rsid w:val="00AC0E40"/>
    <w:rsid w:val="00AC26E3"/>
    <w:rsid w:val="00AE0960"/>
    <w:rsid w:val="00B23478"/>
    <w:rsid w:val="00B32FA0"/>
    <w:rsid w:val="00B367B2"/>
    <w:rsid w:val="00B62F6F"/>
    <w:rsid w:val="00B84022"/>
    <w:rsid w:val="00BA6842"/>
    <w:rsid w:val="00BB0475"/>
    <w:rsid w:val="00BB1D5A"/>
    <w:rsid w:val="00BB535A"/>
    <w:rsid w:val="00BB7923"/>
    <w:rsid w:val="00BE1C1B"/>
    <w:rsid w:val="00BF5144"/>
    <w:rsid w:val="00C07637"/>
    <w:rsid w:val="00C15C71"/>
    <w:rsid w:val="00C36AE5"/>
    <w:rsid w:val="00C54808"/>
    <w:rsid w:val="00C6132F"/>
    <w:rsid w:val="00C6752A"/>
    <w:rsid w:val="00C71150"/>
    <w:rsid w:val="00C73BBA"/>
    <w:rsid w:val="00C748DC"/>
    <w:rsid w:val="00C81B42"/>
    <w:rsid w:val="00C943E9"/>
    <w:rsid w:val="00CC7ED1"/>
    <w:rsid w:val="00CD4835"/>
    <w:rsid w:val="00D216AC"/>
    <w:rsid w:val="00D34EEC"/>
    <w:rsid w:val="00D56546"/>
    <w:rsid w:val="00D577F3"/>
    <w:rsid w:val="00D64C1B"/>
    <w:rsid w:val="00D6637A"/>
    <w:rsid w:val="00DD5495"/>
    <w:rsid w:val="00DF5B39"/>
    <w:rsid w:val="00DF7954"/>
    <w:rsid w:val="00E46C5A"/>
    <w:rsid w:val="00E54633"/>
    <w:rsid w:val="00E621E7"/>
    <w:rsid w:val="00E83AFB"/>
    <w:rsid w:val="00E96918"/>
    <w:rsid w:val="00EA00D4"/>
    <w:rsid w:val="00ED2807"/>
    <w:rsid w:val="00EE6D46"/>
    <w:rsid w:val="00EF49D5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DD36"/>
  <w14:defaultImageDpi w14:val="0"/>
  <w15:docId w15:val="{11AF3793-3D9E-4117-B3BC-AD7FF2A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1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2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3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686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090B-C6A7-4477-B42F-871C31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3</cp:revision>
  <cp:lastPrinted>2021-04-15T04:27:00Z</cp:lastPrinted>
  <dcterms:created xsi:type="dcterms:W3CDTF">2021-04-15T04:27:00Z</dcterms:created>
  <dcterms:modified xsi:type="dcterms:W3CDTF">2021-04-15T04:27:00Z</dcterms:modified>
</cp:coreProperties>
</file>